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EF" w:rsidRPr="008D63EF" w:rsidRDefault="00CD4682" w:rsidP="008D63EF">
      <w:pPr>
        <w:divId w:val="1913083991"/>
        <w:rPr>
          <w:rFonts w:ascii="TTKB Dik Temel Abece" w:eastAsia="Times New Roman" w:hAnsi="TTKB Dik Temel Abece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0.75pt;margin-top:658.6pt;width:51.35pt;height:51pt;z-index:251661312;mso-position-horizontal-relative:text;mso-position-vertical-relative:text;mso-width-relative:page;mso-height-relative:page">
            <v:imagedata r:id="rId9" o:title="vector_Emrah"/>
            <w10:wrap type="square"/>
          </v:shape>
        </w:pict>
      </w:r>
      <w:bookmarkStart w:id="0" w:name="_GoBack"/>
      <w:r>
        <w:rPr>
          <w:noProof/>
        </w:rPr>
        <w:drawing>
          <wp:inline distT="0" distB="0" distL="0" distR="0" wp14:anchorId="13E3D48F" wp14:editId="265E2580">
            <wp:extent cx="5991225" cy="82924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3384" r="1276" b="2324"/>
                    <a:stretch/>
                  </pic:blipFill>
                  <pic:spPr bwMode="auto">
                    <a:xfrm>
                      <a:off x="0" y="0"/>
                      <a:ext cx="5995684" cy="829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63EF" w:rsidRPr="008D63EF" w:rsidSect="00E623E0">
      <w:headerReference w:type="default" r:id="rId11"/>
      <w:footerReference w:type="default" r:id="rId12"/>
      <w:pgSz w:w="11906" w:h="16838"/>
      <w:pgMar w:top="1247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46" w:rsidRDefault="00B91D46" w:rsidP="00E148D4">
      <w:r>
        <w:separator/>
      </w:r>
    </w:p>
  </w:endnote>
  <w:endnote w:type="continuationSeparator" w:id="0">
    <w:p w:rsidR="00B91D46" w:rsidRDefault="00B91D46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65" w:rsidRPr="0099620D" w:rsidRDefault="00B91D46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326565" w:rsidRPr="0099620D">
      <w:rPr>
        <w:rFonts w:ascii="TTKB Dik Temel Abece" w:hAnsi="TTKB Dik Temel Abece" w:cs="Arial"/>
      </w:rPr>
      <w:t xml:space="preserve">ÇALIŞMA KÂĞIDI </w:t>
    </w:r>
    <w:r w:rsidR="00CD4682">
      <w:rPr>
        <w:rFonts w:ascii="TTKB Dik Temel Abece" w:hAnsi="TTKB Dik Temel Abece" w:cs="Arial"/>
        <w:sz w:val="32"/>
      </w:rPr>
      <w:t>7</w:t>
    </w:r>
    <w:r w:rsidR="00326565" w:rsidRPr="0099620D">
      <w:rPr>
        <w:rFonts w:ascii="TTKB Dik Temel Abece" w:hAnsi="TTKB Dik Temel Abece" w:cs="Arial"/>
      </w:rPr>
      <w:tab/>
    </w:r>
    <w:r w:rsidR="00CD4682">
      <w:rPr>
        <w:rFonts w:ascii="TTKB Dik Temel Abece" w:hAnsi="TTKB Dik Temel Abece" w:cs="Arial"/>
      </w:rPr>
      <w:t>Bilge Kund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46" w:rsidRDefault="00B91D46" w:rsidP="00E148D4">
      <w:r>
        <w:separator/>
      </w:r>
    </w:p>
  </w:footnote>
  <w:footnote w:type="continuationSeparator" w:id="0">
    <w:p w:rsidR="00B91D46" w:rsidRDefault="00B91D46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65" w:rsidRPr="002D3E70" w:rsidRDefault="00326565" w:rsidP="00FD62D0">
    <w:pPr>
      <w:tabs>
        <w:tab w:val="right" w:pos="9412"/>
      </w:tabs>
      <w:spacing w:line="276" w:lineRule="auto"/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59A17B" wp14:editId="3994DF86">
          <wp:simplePos x="0" y="0"/>
          <wp:positionH relativeFrom="column">
            <wp:posOffset>5466080</wp:posOffset>
          </wp:positionH>
          <wp:positionV relativeFrom="paragraph">
            <wp:posOffset>-145415</wp:posOffset>
          </wp:positionV>
          <wp:extent cx="600075" cy="593090"/>
          <wp:effectExtent l="0" t="0" r="9525" b="0"/>
          <wp:wrapSquare wrapText="bothSides"/>
          <wp:docPr id="2" name="Resim 2" descr="http://www.meb.gov.tr/kurumsal_kimlik/mebwebmaster/MEBlogoS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b.gov.tr/kurumsal_kimlik/mebwebmaster/MEBlogoS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6</w:t>
    </w:r>
    <w:r w:rsidRPr="002D3E70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.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Pr="002D3E70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SINIF BİLİŞİM TEKNOLOJİLERİ VE YAZILIM DERSİ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ab/>
    </w:r>
  </w:p>
  <w:p w:rsidR="00326565" w:rsidRPr="00FD62D0" w:rsidRDefault="00CD4682" w:rsidP="00FD62D0">
    <w:pPr>
      <w:pStyle w:val="stbilgi"/>
    </w:pPr>
    <w:r>
      <w:rPr>
        <w:rStyle w:val="Gl"/>
        <w:rFonts w:ascii="Arial" w:hAnsi="Arial" w:cs="Arial"/>
        <w:color w:val="333333"/>
        <w:sz w:val="21"/>
        <w:szCs w:val="21"/>
        <w:bdr w:val="none" w:sz="0" w:space="0" w:color="auto" w:frame="1"/>
        <w:shd w:val="clear" w:color="auto" w:fill="FFFFFF"/>
      </w:rPr>
      <w:t>6.1.9 – BİLGİM DEĞERLİ VE ÖNEMLİ</w:t>
    </w:r>
    <w:r>
      <w:rPr>
        <w:rStyle w:val="Gl"/>
        <w:rFonts w:ascii="Arial" w:hAnsi="Arial" w:cs="Arial"/>
        <w:color w:val="333333"/>
        <w:sz w:val="21"/>
        <w:szCs w:val="21"/>
        <w:bdr w:val="none" w:sz="0" w:space="0" w:color="auto" w:frame="1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618"/>
    <w:multiLevelType w:val="hybridMultilevel"/>
    <w:tmpl w:val="0CC06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313A0"/>
    <w:rsid w:val="00040CD0"/>
    <w:rsid w:val="000633F3"/>
    <w:rsid w:val="00064474"/>
    <w:rsid w:val="000F0967"/>
    <w:rsid w:val="00147178"/>
    <w:rsid w:val="00172696"/>
    <w:rsid w:val="00246A07"/>
    <w:rsid w:val="002E1B38"/>
    <w:rsid w:val="00326565"/>
    <w:rsid w:val="00384FF9"/>
    <w:rsid w:val="003E4B65"/>
    <w:rsid w:val="005573A1"/>
    <w:rsid w:val="005A648A"/>
    <w:rsid w:val="005A7F47"/>
    <w:rsid w:val="005F6979"/>
    <w:rsid w:val="00623ED4"/>
    <w:rsid w:val="006E06EF"/>
    <w:rsid w:val="00743200"/>
    <w:rsid w:val="00777FA2"/>
    <w:rsid w:val="008D63EF"/>
    <w:rsid w:val="008F23A4"/>
    <w:rsid w:val="00927788"/>
    <w:rsid w:val="0099620D"/>
    <w:rsid w:val="00A93B63"/>
    <w:rsid w:val="00AD0AE3"/>
    <w:rsid w:val="00B91D46"/>
    <w:rsid w:val="00B93C5E"/>
    <w:rsid w:val="00BB2A36"/>
    <w:rsid w:val="00C54EA6"/>
    <w:rsid w:val="00C634FE"/>
    <w:rsid w:val="00CD4682"/>
    <w:rsid w:val="00CE3C71"/>
    <w:rsid w:val="00E14827"/>
    <w:rsid w:val="00E148D4"/>
    <w:rsid w:val="00E623E0"/>
    <w:rsid w:val="00F745BE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character" w:styleId="Gl">
    <w:name w:val="Strong"/>
    <w:basedOn w:val="VarsaylanParagrafYazTipi"/>
    <w:uiPriority w:val="22"/>
    <w:qFormat/>
    <w:rsid w:val="00FD62D0"/>
    <w:rPr>
      <w:b/>
      <w:bCs/>
    </w:rPr>
  </w:style>
  <w:style w:type="table" w:styleId="TabloKlavuzu">
    <w:name w:val="Table Grid"/>
    <w:basedOn w:val="NormalTablo"/>
    <w:uiPriority w:val="59"/>
    <w:rsid w:val="0004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character" w:styleId="Gl">
    <w:name w:val="Strong"/>
    <w:basedOn w:val="VarsaylanParagrafYazTipi"/>
    <w:uiPriority w:val="22"/>
    <w:qFormat/>
    <w:rsid w:val="00FD62D0"/>
    <w:rPr>
      <w:b/>
      <w:bCs/>
    </w:rPr>
  </w:style>
  <w:style w:type="table" w:styleId="TabloKlavuzu">
    <w:name w:val="Table Grid"/>
    <w:basedOn w:val="NormalTablo"/>
    <w:uiPriority w:val="59"/>
    <w:rsid w:val="0004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09A-C3D1-4E0B-A0FC-93CC915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3</cp:revision>
  <cp:lastPrinted>2018-11-04T18:51:00Z</cp:lastPrinted>
  <dcterms:created xsi:type="dcterms:W3CDTF">2019-02-09T11:20:00Z</dcterms:created>
  <dcterms:modified xsi:type="dcterms:W3CDTF">2019-02-09T11:22:00Z</dcterms:modified>
</cp:coreProperties>
</file>